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:rsidR="00020AA2" w:rsidRDefault="00256852">
      <w:pPr>
        <w:pStyle w:val="Billname"/>
        <w:spacing w:before="700"/>
      </w:pPr>
      <w:bookmarkStart w:id="1" w:name="OLE_LINK1"/>
      <w:bookmarkStart w:id="2" w:name="OLE_LINK2"/>
      <w:r>
        <w:t>Security Industry</w:t>
      </w:r>
      <w:r w:rsidR="00D04784">
        <w:t xml:space="preserve"> </w:t>
      </w:r>
      <w:r w:rsidR="00365605">
        <w:t xml:space="preserve">(Fees) Determination </w:t>
      </w:r>
      <w:r w:rsidR="00817FD1">
        <w:t>2019</w:t>
      </w:r>
      <w:r w:rsidR="00D033A3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523205">
        <w:rPr>
          <w:b/>
          <w:bCs/>
        </w:rPr>
        <w:t>DI</w:t>
      </w:r>
      <w:r w:rsidR="003D7F15">
        <w:rPr>
          <w:b/>
          <w:bCs/>
        </w:rPr>
        <w:t>2019-</w:t>
      </w:r>
      <w:r w:rsidR="007670BD">
        <w:rPr>
          <w:b/>
          <w:bCs/>
        </w:rPr>
        <w:t>166</w:t>
      </w:r>
    </w:p>
    <w:p w:rsidR="00020AA2" w:rsidRDefault="0038380C" w:rsidP="00DB4F25">
      <w:pPr>
        <w:pStyle w:val="madeunder"/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:rsidR="00D62B23" w:rsidRPr="004D5D47" w:rsidRDefault="00D62B23" w:rsidP="00DB4F25">
      <w:pPr>
        <w:pStyle w:val="CoverActName"/>
        <w:spacing w:before="100" w:beforeAutospacing="1" w:after="0"/>
        <w:rPr>
          <w:sz w:val="20"/>
          <w:szCs w:val="20"/>
        </w:rPr>
      </w:pPr>
      <w:r w:rsidRPr="004D5D47">
        <w:rPr>
          <w:snapToGrid w:val="0"/>
          <w:color w:val="000000"/>
          <w:sz w:val="20"/>
          <w:szCs w:val="20"/>
        </w:rPr>
        <w:t>Security Industry Act 2003, s 50 (</w:t>
      </w:r>
      <w:r w:rsidRPr="004D5D47">
        <w:rPr>
          <w:sz w:val="20"/>
          <w:szCs w:val="20"/>
        </w:rPr>
        <w:t>Determination of fees)</w:t>
      </w:r>
    </w:p>
    <w:p w:rsidR="00DB4F25" w:rsidRDefault="00DB4F25" w:rsidP="00DB4F25">
      <w:pPr>
        <w:pStyle w:val="CoverActName"/>
        <w:spacing w:before="0" w:after="0"/>
        <w:rPr>
          <w:sz w:val="20"/>
          <w:szCs w:val="20"/>
        </w:rPr>
      </w:pPr>
    </w:p>
    <w:p w:rsidR="00020AA2" w:rsidRDefault="00020AA2">
      <w:pPr>
        <w:pStyle w:val="N-line3"/>
        <w:pBdr>
          <w:bottom w:val="none" w:sz="0" w:space="0" w:color="auto"/>
        </w:pBdr>
      </w:pPr>
    </w:p>
    <w:p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256852" w:rsidRPr="001E0D97">
        <w:rPr>
          <w:rFonts w:ascii="Times New Roman" w:hAnsi="Times New Roman" w:cs="Times New Roman"/>
          <w:i/>
        </w:rPr>
        <w:t>Security Industry</w:t>
      </w:r>
      <w:r w:rsidR="00F55F08" w:rsidRPr="001E0D97">
        <w:rPr>
          <w:rFonts w:ascii="Times New Roman" w:hAnsi="Times New Roman" w:cs="Times New Roman"/>
          <w:i/>
        </w:rPr>
        <w:t xml:space="preserve"> </w:t>
      </w:r>
      <w:r w:rsidR="00C9097A" w:rsidRPr="001E0D97">
        <w:rPr>
          <w:rFonts w:ascii="Times New Roman" w:hAnsi="Times New Roman" w:cs="Times New Roman"/>
          <w:i/>
        </w:rPr>
        <w:t>(</w:t>
      </w:r>
      <w:r w:rsidR="00523205" w:rsidRPr="001E0D97">
        <w:rPr>
          <w:rFonts w:ascii="Times New Roman" w:hAnsi="Times New Roman" w:cs="Times New Roman"/>
          <w:i/>
        </w:rPr>
        <w:t xml:space="preserve">Fees) Determination </w:t>
      </w:r>
      <w:r w:rsidR="00817FD1">
        <w:rPr>
          <w:rFonts w:ascii="Times New Roman" w:hAnsi="Times New Roman" w:cs="Times New Roman"/>
          <w:i/>
        </w:rPr>
        <w:t>2019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:rsidR="00F303F0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523205">
        <w:rPr>
          <w:rFonts w:ascii="Times New Roman" w:hAnsi="Times New Roman" w:cs="Times New Roman"/>
        </w:rPr>
        <w:t xml:space="preserve">on 1 July </w:t>
      </w:r>
      <w:r w:rsidR="00817FD1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.</w:t>
      </w:r>
    </w:p>
    <w:p w:rsidR="0042300D" w:rsidRDefault="0042300D" w:rsidP="0042300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Revocation</w:t>
      </w:r>
    </w:p>
    <w:p w:rsidR="0042300D" w:rsidRDefault="0042300D" w:rsidP="0042300D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revokes DI</w:t>
      </w:r>
      <w:r w:rsidR="00817FD1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-</w:t>
      </w:r>
      <w:r w:rsidR="00817FD1">
        <w:rPr>
          <w:rFonts w:ascii="Times New Roman" w:hAnsi="Times New Roman" w:cs="Times New Roman"/>
        </w:rPr>
        <w:t>192</w:t>
      </w:r>
      <w:r>
        <w:rPr>
          <w:rFonts w:ascii="Times New Roman" w:hAnsi="Times New Roman" w:cs="Times New Roman"/>
        </w:rPr>
        <w:t xml:space="preserve">, the </w:t>
      </w:r>
      <w:r>
        <w:rPr>
          <w:rFonts w:ascii="Times New Roman" w:hAnsi="Times New Roman" w:cs="Times New Roman"/>
          <w:i/>
        </w:rPr>
        <w:t xml:space="preserve">Security Industry (Fees) Determination </w:t>
      </w:r>
      <w:r w:rsidR="00817FD1">
        <w:rPr>
          <w:rFonts w:ascii="Times New Roman" w:hAnsi="Times New Roman" w:cs="Times New Roman"/>
          <w:i/>
        </w:rPr>
        <w:t>2018</w:t>
      </w:r>
      <w:r>
        <w:rPr>
          <w:rFonts w:ascii="Times New Roman" w:hAnsi="Times New Roman" w:cs="Times New Roman"/>
        </w:rPr>
        <w:t>.</w:t>
      </w:r>
    </w:p>
    <w:p w:rsidR="00020AA2" w:rsidRDefault="0042300D" w:rsidP="0042300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Determination of fees</w:t>
      </w:r>
    </w:p>
    <w:p w:rsidR="00020AA2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:rsidR="00282576" w:rsidRPr="0075450D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:rsidR="00282576" w:rsidRDefault="0042300D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282576">
        <w:rPr>
          <w:b/>
          <w:bCs/>
        </w:rPr>
        <w:tab/>
        <w:t>Payment of fees</w:t>
      </w:r>
    </w:p>
    <w:p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>, column 2 is payable to the Territory.</w:t>
      </w:r>
    </w:p>
    <w:p w:rsidR="00020AA2" w:rsidRDefault="00020AA2">
      <w:pPr>
        <w:rPr>
          <w:rFonts w:ascii="Times New Roman" w:hAnsi="Times New Roman" w:cs="Times New Roman"/>
        </w:rPr>
      </w:pPr>
    </w:p>
    <w:p w:rsidR="00282576" w:rsidRDefault="00282576">
      <w:pPr>
        <w:rPr>
          <w:rFonts w:ascii="Times New Roman" w:hAnsi="Times New Roman" w:cs="Times New Roman"/>
        </w:rPr>
      </w:pPr>
    </w:p>
    <w:p w:rsidR="00020AA2" w:rsidRDefault="00020AA2">
      <w:pPr>
        <w:rPr>
          <w:rFonts w:ascii="Times New Roman" w:hAnsi="Times New Roman" w:cs="Times New Roman"/>
        </w:rPr>
      </w:pPr>
    </w:p>
    <w:p w:rsidR="008B3B07" w:rsidRDefault="008B3B07">
      <w:pPr>
        <w:rPr>
          <w:rFonts w:ascii="Times New Roman" w:hAnsi="Times New Roman" w:cs="Times New Roman"/>
        </w:rPr>
      </w:pPr>
    </w:p>
    <w:p w:rsidR="00020AA2" w:rsidRDefault="00255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don Ramsay</w:t>
      </w:r>
      <w:r w:rsidR="00020AA2">
        <w:rPr>
          <w:rFonts w:ascii="Times New Roman" w:hAnsi="Times New Roman" w:cs="Times New Roman"/>
        </w:rPr>
        <w:t xml:space="preserve"> MLA</w:t>
      </w:r>
    </w:p>
    <w:p w:rsidR="00020AA2" w:rsidRDefault="005C6356" w:rsidP="0074282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-General</w:t>
      </w:r>
    </w:p>
    <w:p w:rsidR="007670BD" w:rsidRDefault="007670BD" w:rsidP="00742826">
      <w:pPr>
        <w:spacing w:after="120"/>
        <w:rPr>
          <w:rFonts w:ascii="Times New Roman" w:hAnsi="Times New Roman" w:cs="Times New Roman"/>
        </w:rPr>
      </w:pPr>
    </w:p>
    <w:p w:rsidR="003D7F15" w:rsidRDefault="007670BD" w:rsidP="00742826">
      <w:pPr>
        <w:spacing w:after="120"/>
        <w:rPr>
          <w:rFonts w:ascii="Times New Roman" w:hAnsi="Times New Roman" w:cs="Times New Roman"/>
        </w:rPr>
        <w:sectPr w:rsidR="003D7F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>24</w:t>
      </w:r>
      <w:r w:rsidR="003D7F15">
        <w:rPr>
          <w:rFonts w:ascii="Times New Roman" w:hAnsi="Times New Roman" w:cs="Times New Roman"/>
        </w:rPr>
        <w:t xml:space="preserve"> June 2019</w:t>
      </w:r>
    </w:p>
    <w:tbl>
      <w:tblPr>
        <w:tblW w:w="11181" w:type="dxa"/>
        <w:tblInd w:w="93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A46B25" w:rsidRPr="00A46B25" w:rsidTr="00FE0903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8380C" w:rsidRDefault="0038380C" w:rsidP="0038380C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38380C" w:rsidTr="003247DA">
              <w:trPr>
                <w:trHeight w:val="142"/>
                <w:tblHeader/>
              </w:trPr>
              <w:tc>
                <w:tcPr>
                  <w:tcW w:w="816" w:type="dxa"/>
                </w:tcPr>
                <w:p w:rsidR="00A90916" w:rsidRDefault="00A90916" w:rsidP="00A90916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</w:tcPr>
                <w:p w:rsidR="00A90916" w:rsidRDefault="00A90916" w:rsidP="00A90916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:rsidR="00A90916" w:rsidRDefault="00A90916" w:rsidP="00A90916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  <w:p w:rsidR="00A90916" w:rsidRDefault="00A90916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30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For the application for issue of a Maste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under Section 12 and 2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Security Industry Act 2003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to a person other </w:t>
                  </w:r>
                  <w:r w:rsidR="0006393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than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a liqu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se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 or for issue of a Master Temporary Visit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under Section 15A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>Security Industry Act 2003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to a person other a </w:t>
                  </w:r>
                  <w:r w:rsidR="0006393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than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liqu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se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 w:rsidP="005277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C750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3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12 months (GST is not applicable)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 w:rsidP="00952AF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 w:rsidR="006C750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3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36 months. (GST is not applicable)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52772C" w:rsidP="0052772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for a period of up to 12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23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and for a period of up to 36 months was $2,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72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30.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application for issue of a Maste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under section 12 and 2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Security Industry Act 2003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to a holder of a liqu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.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 w:rsidP="005277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1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12 months (GST is not applicable)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7A206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 w:rsidP="00952AF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4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period up to 36 months. (GST is not applicable)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52772C" w:rsidRDefault="0052772C" w:rsidP="00375C8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for a period of up to 12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45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and for a period of up to 36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36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3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For the application for issue of an Employee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under sections 13 and 2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Security Industry Act 2003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for one sub-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c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type, or an Employee Temporary Visit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c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under section 15A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>Security Industry Act 2003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for one sub-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typ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 w:rsidP="005277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9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12 months (GST is not applicable)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8C29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 w:rsidP="00952AF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1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36 months. (GST is not applicable)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52772C" w:rsidRDefault="0052772C" w:rsidP="00375C8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for a period of up to 12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26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and for a period of up to 36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82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3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For the application for each additional sub-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type for an Employee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or Employee Temporary Visit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 w:rsidP="004D5D4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</w:t>
                  </w:r>
                  <w:r w:rsidR="004D5D4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12 months (GST is not applicable)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8C29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 w:rsidP="005277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36 months. (GST is not applicable)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52772C" w:rsidRDefault="0052772C" w:rsidP="00565E2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for a period of up to 12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and for a period of up to 36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4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8C29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3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application for issue of a Traine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under sections 14 and 2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Security Industry Act 2003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 w:rsidP="005277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1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12 months (GST is not applicable)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8C29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 w:rsidP="00952AF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4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36 months. (GST is not applicable)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52772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Last Financial Year the fee for a pe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riod of up to 12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245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.00 and for a pe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riod of up to 36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736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.00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CC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3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application for issue of a Temporary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under sections 15 and 26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Security Industry Act 2003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a period of up to 12 month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 w:rsidP="00AA19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9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12 months (GST is not applicable)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AA199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: Last Financial Year the fee for a period of up to 12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126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3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CA2A30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the application for each additional sub-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type for a Temporary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under sections 15 and 26 of the </w:t>
                  </w: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Security Industry Act 2003.</w:t>
                  </w:r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4D5D4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5</w:t>
                  </w:r>
                  <w:r w:rsidR="00AB3FD4"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12 months (GST is not applicable)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CA2A30" w:rsidRDefault="00AB3FD4" w:rsidP="000B41C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Last Financial Year the fee for a period of up to 12 months was </w:t>
                  </w:r>
                  <w:r w:rsidR="000B41C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</w:t>
                  </w:r>
                  <w:r w:rsidR="000B41C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CA2A30" w:rsidRDefault="00AB3FD4" w:rsidP="00A9652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3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CA2A30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For the issue of a duplicate Employee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 Trainer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 Temporary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or Temporary Visitor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CA2A30" w:rsidRDefault="00AB3FD4" w:rsidP="00AA199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Last Financial Year the fee was 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22.00</w:t>
                  </w:r>
                  <w:r w:rsidR="00AA199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CA2A30" w:rsidRDefault="00AB3FD4" w:rsidP="008C29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3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CA2A30" w:rsidRDefault="00AB3FD4" w:rsidP="00E45F5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issue of an employee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trainer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r temporary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to replace a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at type which was issued subject to condition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CA2A30" w:rsidRDefault="00AB3FD4" w:rsidP="00AB3FD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</w:t>
                  </w:r>
                  <w:r w:rsidR="00375C8F"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Last Financial Year the fee for a period of up to 12 months was 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22.00</w:t>
                  </w:r>
                  <w:r w:rsidR="00375C8F"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CA2A30" w:rsidRDefault="00AB3FD4" w:rsidP="008C29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C03EC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3FD4" w:rsidRPr="00CA2A30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CA2A30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38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CA2A30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For the issue of an Employee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 Trainer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or Temporary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or Temporary Visitor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to replace a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of that type where sub-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types have been altered or varied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CA2A30" w:rsidRDefault="00AB3FD4" w:rsidP="00AB3FD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</w:t>
                  </w:r>
                  <w:r w:rsidR="00375C8F"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Last Financial Year the fee for a period of up to 12 months was 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22.00</w:t>
                  </w: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B84DDB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CA2A30" w:rsidRDefault="00AB3FD4" w:rsidP="008E6FA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C03EC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3FD4" w:rsidRPr="00CA2A30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CA2A30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39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B3FD4" w:rsidRPr="00CA2A30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For capturing fingerprint records for the purpose of identification in relation to a security industry applicatio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8269C" w:rsidRPr="0088269C" w:rsidRDefault="00AB3FD4" w:rsidP="0088269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  <w:r w:rsidR="0088269C" w:rsidRPr="0088269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</w:t>
                  </w:r>
                  <w:r w:rsidR="0088269C" w:rsidRPr="0088269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  <w:p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0D97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E0D97" w:rsidRPr="007A417E" w:rsidRDefault="001E0D97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E0D97" w:rsidRPr="00CA2A30" w:rsidRDefault="001E0D97" w:rsidP="00AA199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7</w:t>
                  </w: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1E0D97" w:rsidRPr="00236E2F" w:rsidRDefault="001E0D97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1E0D97" w:rsidRPr="007A417E" w:rsidTr="003247D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E0D97" w:rsidRPr="007A417E" w:rsidRDefault="001E0D97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E0D97" w:rsidRPr="007A417E" w:rsidRDefault="001E0D97" w:rsidP="008372C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E0D97" w:rsidRPr="00236E2F" w:rsidRDefault="001E0D97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A46B25" w:rsidRPr="007A417E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  <w:bookmarkStart w:id="3" w:name="_Consumer_Credit__Administration_"/>
            <w:bookmarkStart w:id="4" w:name="_Liquor_Act_1975"/>
            <w:bookmarkEnd w:id="3"/>
            <w:bookmarkEnd w:id="4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FE0903" w:rsidRDefault="00FE0903" w:rsidP="00C85106">
      <w:bookmarkStart w:id="5" w:name="_Sale_of_Motor"/>
      <w:bookmarkEnd w:id="5"/>
    </w:p>
    <w:sectPr w:rsidR="00FE0903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D4F" w:rsidRDefault="008F2D4F">
      <w:r>
        <w:separator/>
      </w:r>
    </w:p>
  </w:endnote>
  <w:endnote w:type="continuationSeparator" w:id="0">
    <w:p w:rsidR="008F2D4F" w:rsidRDefault="008F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¡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EB4" w:rsidRDefault="00D74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5AE" w:rsidRPr="00D74EB4" w:rsidRDefault="00D74EB4" w:rsidP="00D74EB4">
    <w:pPr>
      <w:pStyle w:val="Footer"/>
      <w:jc w:val="center"/>
      <w:rPr>
        <w:sz w:val="14"/>
      </w:rPr>
    </w:pPr>
    <w:r w:rsidRPr="00D74EB4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EB4" w:rsidRDefault="00D74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D4F" w:rsidRDefault="008F2D4F">
      <w:r>
        <w:separator/>
      </w:r>
    </w:p>
  </w:footnote>
  <w:footnote w:type="continuationSeparator" w:id="0">
    <w:p w:rsidR="008F2D4F" w:rsidRDefault="008F2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EB4" w:rsidRDefault="00D74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EB4" w:rsidRDefault="00D74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EB4" w:rsidRDefault="00D74E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27" w:rsidRDefault="00565E27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565E27" w:rsidRDefault="00565E27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706"/>
    <w:rsid w:val="00063939"/>
    <w:rsid w:val="00070E94"/>
    <w:rsid w:val="00071BD4"/>
    <w:rsid w:val="00072C33"/>
    <w:rsid w:val="0007350E"/>
    <w:rsid w:val="000735DC"/>
    <w:rsid w:val="00073CBA"/>
    <w:rsid w:val="00081110"/>
    <w:rsid w:val="000820B3"/>
    <w:rsid w:val="00082798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B41C7"/>
    <w:rsid w:val="000C2F11"/>
    <w:rsid w:val="000C35DE"/>
    <w:rsid w:val="000C3EB9"/>
    <w:rsid w:val="000C6379"/>
    <w:rsid w:val="000D1427"/>
    <w:rsid w:val="000D15DE"/>
    <w:rsid w:val="000D1EAF"/>
    <w:rsid w:val="000D3008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35891"/>
    <w:rsid w:val="001426D2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A0F81"/>
    <w:rsid w:val="001A311F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0D97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4F7"/>
    <w:rsid w:val="00212A56"/>
    <w:rsid w:val="00217525"/>
    <w:rsid w:val="00220A55"/>
    <w:rsid w:val="00220F23"/>
    <w:rsid w:val="00232B32"/>
    <w:rsid w:val="002335BD"/>
    <w:rsid w:val="002340C8"/>
    <w:rsid w:val="002346D9"/>
    <w:rsid w:val="00236E2F"/>
    <w:rsid w:val="0024230E"/>
    <w:rsid w:val="00244A98"/>
    <w:rsid w:val="00252340"/>
    <w:rsid w:val="00252FA2"/>
    <w:rsid w:val="00253EE6"/>
    <w:rsid w:val="00254834"/>
    <w:rsid w:val="00255252"/>
    <w:rsid w:val="00256852"/>
    <w:rsid w:val="00262FEE"/>
    <w:rsid w:val="00266B59"/>
    <w:rsid w:val="00270C03"/>
    <w:rsid w:val="00270FD5"/>
    <w:rsid w:val="00273243"/>
    <w:rsid w:val="00274710"/>
    <w:rsid w:val="00277378"/>
    <w:rsid w:val="00277C5A"/>
    <w:rsid w:val="00282576"/>
    <w:rsid w:val="00282AAE"/>
    <w:rsid w:val="00282BDD"/>
    <w:rsid w:val="00285594"/>
    <w:rsid w:val="00286B2B"/>
    <w:rsid w:val="00290348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3004DC"/>
    <w:rsid w:val="00307F8D"/>
    <w:rsid w:val="00307FDD"/>
    <w:rsid w:val="00312420"/>
    <w:rsid w:val="0031291E"/>
    <w:rsid w:val="00315C01"/>
    <w:rsid w:val="00320C13"/>
    <w:rsid w:val="0032256F"/>
    <w:rsid w:val="00324033"/>
    <w:rsid w:val="003247DA"/>
    <w:rsid w:val="0032684C"/>
    <w:rsid w:val="00330B4C"/>
    <w:rsid w:val="00337DA3"/>
    <w:rsid w:val="00342D79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5C8F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2DA8"/>
    <w:rsid w:val="003A4D54"/>
    <w:rsid w:val="003A62A9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D7F15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2300D"/>
    <w:rsid w:val="00425F11"/>
    <w:rsid w:val="00430225"/>
    <w:rsid w:val="00433370"/>
    <w:rsid w:val="004336D2"/>
    <w:rsid w:val="00433AB2"/>
    <w:rsid w:val="004415CA"/>
    <w:rsid w:val="00441F02"/>
    <w:rsid w:val="004427E9"/>
    <w:rsid w:val="00442CE9"/>
    <w:rsid w:val="00442FC1"/>
    <w:rsid w:val="00443D48"/>
    <w:rsid w:val="004443A7"/>
    <w:rsid w:val="00444F21"/>
    <w:rsid w:val="004823C5"/>
    <w:rsid w:val="00486788"/>
    <w:rsid w:val="00494BAB"/>
    <w:rsid w:val="00495EAE"/>
    <w:rsid w:val="00497033"/>
    <w:rsid w:val="004A1180"/>
    <w:rsid w:val="004A2688"/>
    <w:rsid w:val="004A27B8"/>
    <w:rsid w:val="004A5A7F"/>
    <w:rsid w:val="004A6E3E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341"/>
    <w:rsid w:val="004D3F36"/>
    <w:rsid w:val="004D5D47"/>
    <w:rsid w:val="004E1799"/>
    <w:rsid w:val="004E6B0F"/>
    <w:rsid w:val="004E77CF"/>
    <w:rsid w:val="004F09D3"/>
    <w:rsid w:val="004F0EE3"/>
    <w:rsid w:val="004F3022"/>
    <w:rsid w:val="00500F9D"/>
    <w:rsid w:val="00502593"/>
    <w:rsid w:val="00502A5D"/>
    <w:rsid w:val="00504825"/>
    <w:rsid w:val="005076A9"/>
    <w:rsid w:val="00521BFE"/>
    <w:rsid w:val="00523205"/>
    <w:rsid w:val="0052772C"/>
    <w:rsid w:val="00532078"/>
    <w:rsid w:val="005332DE"/>
    <w:rsid w:val="005335C1"/>
    <w:rsid w:val="00534EAF"/>
    <w:rsid w:val="00535AED"/>
    <w:rsid w:val="00541482"/>
    <w:rsid w:val="00541E70"/>
    <w:rsid w:val="0054356C"/>
    <w:rsid w:val="00543716"/>
    <w:rsid w:val="00545502"/>
    <w:rsid w:val="005479D6"/>
    <w:rsid w:val="005506E4"/>
    <w:rsid w:val="0055140F"/>
    <w:rsid w:val="0055324E"/>
    <w:rsid w:val="00557DE6"/>
    <w:rsid w:val="005602B5"/>
    <w:rsid w:val="00565797"/>
    <w:rsid w:val="00565E27"/>
    <w:rsid w:val="00566240"/>
    <w:rsid w:val="005669A1"/>
    <w:rsid w:val="00567A0D"/>
    <w:rsid w:val="00570558"/>
    <w:rsid w:val="0057489C"/>
    <w:rsid w:val="0057564F"/>
    <w:rsid w:val="005758A5"/>
    <w:rsid w:val="00581B26"/>
    <w:rsid w:val="00584353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356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0499"/>
    <w:rsid w:val="0061166B"/>
    <w:rsid w:val="00616005"/>
    <w:rsid w:val="00616AF0"/>
    <w:rsid w:val="00616FBF"/>
    <w:rsid w:val="006220A1"/>
    <w:rsid w:val="0062294C"/>
    <w:rsid w:val="00622C02"/>
    <w:rsid w:val="00622C53"/>
    <w:rsid w:val="00623EE2"/>
    <w:rsid w:val="00623FFA"/>
    <w:rsid w:val="0062496B"/>
    <w:rsid w:val="0062783C"/>
    <w:rsid w:val="00627F8C"/>
    <w:rsid w:val="006311B2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6498"/>
    <w:rsid w:val="006C353D"/>
    <w:rsid w:val="006C5A40"/>
    <w:rsid w:val="006C7502"/>
    <w:rsid w:val="006D1DAE"/>
    <w:rsid w:val="006D74F4"/>
    <w:rsid w:val="006E1759"/>
    <w:rsid w:val="006E1F9D"/>
    <w:rsid w:val="006E2792"/>
    <w:rsid w:val="006E5D82"/>
    <w:rsid w:val="006E63F8"/>
    <w:rsid w:val="006E7BAF"/>
    <w:rsid w:val="006F013C"/>
    <w:rsid w:val="006F0721"/>
    <w:rsid w:val="006F1AFE"/>
    <w:rsid w:val="006F2B32"/>
    <w:rsid w:val="006F7BB0"/>
    <w:rsid w:val="00701B0F"/>
    <w:rsid w:val="007034EC"/>
    <w:rsid w:val="007059C2"/>
    <w:rsid w:val="00714718"/>
    <w:rsid w:val="00715848"/>
    <w:rsid w:val="00717DBF"/>
    <w:rsid w:val="0072286D"/>
    <w:rsid w:val="007261FA"/>
    <w:rsid w:val="00727E0F"/>
    <w:rsid w:val="00733234"/>
    <w:rsid w:val="00735FDA"/>
    <w:rsid w:val="00742826"/>
    <w:rsid w:val="00745B3A"/>
    <w:rsid w:val="00747174"/>
    <w:rsid w:val="007474BD"/>
    <w:rsid w:val="00753986"/>
    <w:rsid w:val="0075450D"/>
    <w:rsid w:val="007611E7"/>
    <w:rsid w:val="00762225"/>
    <w:rsid w:val="00764902"/>
    <w:rsid w:val="0076637E"/>
    <w:rsid w:val="007670BD"/>
    <w:rsid w:val="007707FD"/>
    <w:rsid w:val="0077087E"/>
    <w:rsid w:val="00772CAB"/>
    <w:rsid w:val="007740FC"/>
    <w:rsid w:val="0077678D"/>
    <w:rsid w:val="00780DA5"/>
    <w:rsid w:val="007910A1"/>
    <w:rsid w:val="00792422"/>
    <w:rsid w:val="0079260D"/>
    <w:rsid w:val="007937EC"/>
    <w:rsid w:val="00797277"/>
    <w:rsid w:val="007A2067"/>
    <w:rsid w:val="007A417E"/>
    <w:rsid w:val="007A4C28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D664F"/>
    <w:rsid w:val="007E3DC4"/>
    <w:rsid w:val="007E3F89"/>
    <w:rsid w:val="007E459C"/>
    <w:rsid w:val="007F1737"/>
    <w:rsid w:val="007F27B8"/>
    <w:rsid w:val="007F4EAA"/>
    <w:rsid w:val="007F5DDE"/>
    <w:rsid w:val="007F6928"/>
    <w:rsid w:val="008000D1"/>
    <w:rsid w:val="00811A8F"/>
    <w:rsid w:val="00813A12"/>
    <w:rsid w:val="00817FD1"/>
    <w:rsid w:val="00822CA6"/>
    <w:rsid w:val="0082490C"/>
    <w:rsid w:val="0082515A"/>
    <w:rsid w:val="00830C6A"/>
    <w:rsid w:val="00831B2E"/>
    <w:rsid w:val="008323C5"/>
    <w:rsid w:val="008372CF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384D"/>
    <w:rsid w:val="00863D7B"/>
    <w:rsid w:val="00864A73"/>
    <w:rsid w:val="00870BFC"/>
    <w:rsid w:val="008741A6"/>
    <w:rsid w:val="008769FD"/>
    <w:rsid w:val="00877601"/>
    <w:rsid w:val="00877B4C"/>
    <w:rsid w:val="00877F4B"/>
    <w:rsid w:val="0088269C"/>
    <w:rsid w:val="008859CD"/>
    <w:rsid w:val="0089019E"/>
    <w:rsid w:val="0089091C"/>
    <w:rsid w:val="00892DB4"/>
    <w:rsid w:val="00894690"/>
    <w:rsid w:val="008A05DE"/>
    <w:rsid w:val="008A0FD9"/>
    <w:rsid w:val="008A3D54"/>
    <w:rsid w:val="008B0C24"/>
    <w:rsid w:val="008B0D9B"/>
    <w:rsid w:val="008B32E4"/>
    <w:rsid w:val="008B3B07"/>
    <w:rsid w:val="008B65E7"/>
    <w:rsid w:val="008B6F3C"/>
    <w:rsid w:val="008C127B"/>
    <w:rsid w:val="008C19A2"/>
    <w:rsid w:val="008C1B2C"/>
    <w:rsid w:val="008C1D4B"/>
    <w:rsid w:val="008C29CA"/>
    <w:rsid w:val="008C4B06"/>
    <w:rsid w:val="008C6532"/>
    <w:rsid w:val="008D11BB"/>
    <w:rsid w:val="008E3453"/>
    <w:rsid w:val="008E53E0"/>
    <w:rsid w:val="008E6CC2"/>
    <w:rsid w:val="008E6FAE"/>
    <w:rsid w:val="008E74DE"/>
    <w:rsid w:val="008E7D56"/>
    <w:rsid w:val="008F1149"/>
    <w:rsid w:val="008F24B0"/>
    <w:rsid w:val="008F2D4F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22309"/>
    <w:rsid w:val="00933909"/>
    <w:rsid w:val="00934334"/>
    <w:rsid w:val="00935665"/>
    <w:rsid w:val="00935CC8"/>
    <w:rsid w:val="00937083"/>
    <w:rsid w:val="0094269C"/>
    <w:rsid w:val="00951542"/>
    <w:rsid w:val="00952AF6"/>
    <w:rsid w:val="00957838"/>
    <w:rsid w:val="00960900"/>
    <w:rsid w:val="00960A98"/>
    <w:rsid w:val="00961E0D"/>
    <w:rsid w:val="00964388"/>
    <w:rsid w:val="00965BE6"/>
    <w:rsid w:val="00967324"/>
    <w:rsid w:val="00971644"/>
    <w:rsid w:val="00971AC4"/>
    <w:rsid w:val="00974CD5"/>
    <w:rsid w:val="0098023A"/>
    <w:rsid w:val="009808BC"/>
    <w:rsid w:val="00983A78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5CA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118DB"/>
    <w:rsid w:val="00A11A51"/>
    <w:rsid w:val="00A123BB"/>
    <w:rsid w:val="00A15010"/>
    <w:rsid w:val="00A20807"/>
    <w:rsid w:val="00A21C75"/>
    <w:rsid w:val="00A2347A"/>
    <w:rsid w:val="00A23B1D"/>
    <w:rsid w:val="00A25E4D"/>
    <w:rsid w:val="00A30FA3"/>
    <w:rsid w:val="00A31D43"/>
    <w:rsid w:val="00A32494"/>
    <w:rsid w:val="00A330ED"/>
    <w:rsid w:val="00A337A2"/>
    <w:rsid w:val="00A35CFB"/>
    <w:rsid w:val="00A422B4"/>
    <w:rsid w:val="00A45A90"/>
    <w:rsid w:val="00A46B25"/>
    <w:rsid w:val="00A51E79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71DF"/>
    <w:rsid w:val="00A90916"/>
    <w:rsid w:val="00A917A6"/>
    <w:rsid w:val="00A91853"/>
    <w:rsid w:val="00A918AF"/>
    <w:rsid w:val="00A92667"/>
    <w:rsid w:val="00A92E89"/>
    <w:rsid w:val="00A9652F"/>
    <w:rsid w:val="00A96A8C"/>
    <w:rsid w:val="00AA0225"/>
    <w:rsid w:val="00AA199F"/>
    <w:rsid w:val="00AA1C61"/>
    <w:rsid w:val="00AA5494"/>
    <w:rsid w:val="00AB3FD4"/>
    <w:rsid w:val="00AB4F53"/>
    <w:rsid w:val="00AB6EC2"/>
    <w:rsid w:val="00AB732F"/>
    <w:rsid w:val="00AC60E1"/>
    <w:rsid w:val="00AC692D"/>
    <w:rsid w:val="00AD06C2"/>
    <w:rsid w:val="00AD32F1"/>
    <w:rsid w:val="00AD46A7"/>
    <w:rsid w:val="00AD5930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3988"/>
    <w:rsid w:val="00B74E1A"/>
    <w:rsid w:val="00B75D36"/>
    <w:rsid w:val="00B82C08"/>
    <w:rsid w:val="00B83E3E"/>
    <w:rsid w:val="00B84DDB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27E8"/>
    <w:rsid w:val="00BC2D7B"/>
    <w:rsid w:val="00BC5284"/>
    <w:rsid w:val="00BD0B8F"/>
    <w:rsid w:val="00BD2F66"/>
    <w:rsid w:val="00BD3DFA"/>
    <w:rsid w:val="00BD4A08"/>
    <w:rsid w:val="00BD4F8A"/>
    <w:rsid w:val="00BD4FF9"/>
    <w:rsid w:val="00BD580A"/>
    <w:rsid w:val="00BE091C"/>
    <w:rsid w:val="00BE17B2"/>
    <w:rsid w:val="00BE25A3"/>
    <w:rsid w:val="00BE5C50"/>
    <w:rsid w:val="00BF4480"/>
    <w:rsid w:val="00C03EC7"/>
    <w:rsid w:val="00C06AE4"/>
    <w:rsid w:val="00C07C33"/>
    <w:rsid w:val="00C15FC9"/>
    <w:rsid w:val="00C16AC2"/>
    <w:rsid w:val="00C20988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45AE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8107A"/>
    <w:rsid w:val="00C85106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2A30"/>
    <w:rsid w:val="00CA4768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6E0A"/>
    <w:rsid w:val="00CF738D"/>
    <w:rsid w:val="00D016C7"/>
    <w:rsid w:val="00D0277A"/>
    <w:rsid w:val="00D033A3"/>
    <w:rsid w:val="00D04784"/>
    <w:rsid w:val="00D05CFE"/>
    <w:rsid w:val="00D12A1B"/>
    <w:rsid w:val="00D12F07"/>
    <w:rsid w:val="00D225B7"/>
    <w:rsid w:val="00D22A12"/>
    <w:rsid w:val="00D245F4"/>
    <w:rsid w:val="00D24CE0"/>
    <w:rsid w:val="00D30850"/>
    <w:rsid w:val="00D30C52"/>
    <w:rsid w:val="00D35D17"/>
    <w:rsid w:val="00D35EDD"/>
    <w:rsid w:val="00D36584"/>
    <w:rsid w:val="00D36A50"/>
    <w:rsid w:val="00D400EC"/>
    <w:rsid w:val="00D41698"/>
    <w:rsid w:val="00D419FB"/>
    <w:rsid w:val="00D42762"/>
    <w:rsid w:val="00D451F2"/>
    <w:rsid w:val="00D54E49"/>
    <w:rsid w:val="00D56B34"/>
    <w:rsid w:val="00D62A84"/>
    <w:rsid w:val="00D62B23"/>
    <w:rsid w:val="00D700EA"/>
    <w:rsid w:val="00D71AFB"/>
    <w:rsid w:val="00D73890"/>
    <w:rsid w:val="00D74EB4"/>
    <w:rsid w:val="00D82A6D"/>
    <w:rsid w:val="00D84180"/>
    <w:rsid w:val="00D84F10"/>
    <w:rsid w:val="00D85843"/>
    <w:rsid w:val="00D85CE4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4F25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E6F3C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31CF4"/>
    <w:rsid w:val="00E36236"/>
    <w:rsid w:val="00E362C3"/>
    <w:rsid w:val="00E371CC"/>
    <w:rsid w:val="00E40A34"/>
    <w:rsid w:val="00E43425"/>
    <w:rsid w:val="00E45F5E"/>
    <w:rsid w:val="00E479A3"/>
    <w:rsid w:val="00E51942"/>
    <w:rsid w:val="00E53438"/>
    <w:rsid w:val="00E53780"/>
    <w:rsid w:val="00E569C9"/>
    <w:rsid w:val="00E56E0F"/>
    <w:rsid w:val="00E603D4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76D3B"/>
    <w:rsid w:val="00E8792C"/>
    <w:rsid w:val="00E92918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5D8D"/>
    <w:rsid w:val="00EE6C89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26A7C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5F08"/>
    <w:rsid w:val="00F5724C"/>
    <w:rsid w:val="00F60629"/>
    <w:rsid w:val="00F649C0"/>
    <w:rsid w:val="00F6542D"/>
    <w:rsid w:val="00F65CA2"/>
    <w:rsid w:val="00F66EC0"/>
    <w:rsid w:val="00F67B48"/>
    <w:rsid w:val="00F70732"/>
    <w:rsid w:val="00F711F3"/>
    <w:rsid w:val="00F71DFF"/>
    <w:rsid w:val="00F7207C"/>
    <w:rsid w:val="00F72716"/>
    <w:rsid w:val="00F744C2"/>
    <w:rsid w:val="00F752AA"/>
    <w:rsid w:val="00F75BDB"/>
    <w:rsid w:val="00F81F7E"/>
    <w:rsid w:val="00F81F99"/>
    <w:rsid w:val="00F855A3"/>
    <w:rsid w:val="00F860DE"/>
    <w:rsid w:val="00F90F0D"/>
    <w:rsid w:val="00F91FB3"/>
    <w:rsid w:val="00F960E9"/>
    <w:rsid w:val="00F978B3"/>
    <w:rsid w:val="00FA2D80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6B8"/>
    <w:rsid w:val="00FE1D9B"/>
    <w:rsid w:val="00FE34B9"/>
    <w:rsid w:val="00FE7EFD"/>
    <w:rsid w:val="00FF17B3"/>
    <w:rsid w:val="00FF2E18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45317CF-20A4-4386-B911-79CE6BB9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8A1F-F3CE-452F-B630-79041ED2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4185</Characters>
  <Application>Microsoft Office Word</Application>
  <DocSecurity>0</DocSecurity>
  <Lines>19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7-05-18T04:05:00Z</cp:lastPrinted>
  <dcterms:created xsi:type="dcterms:W3CDTF">2019-06-27T06:18:00Z</dcterms:created>
  <dcterms:modified xsi:type="dcterms:W3CDTF">2019-06-27T06:18:00Z</dcterms:modified>
</cp:coreProperties>
</file>